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0E7D" w:rsidRPr="00EB2F2B" w:rsidRDefault="00EB2F2B" w:rsidP="00643426">
      <w:pPr>
        <w:spacing w:after="0" w:line="480" w:lineRule="auto"/>
        <w:jc w:val="center"/>
        <w:rPr>
          <w:rFonts w:ascii="Times New Roman" w:hAnsi="Times New Roman" w:cs="Times New Roman"/>
          <w:b/>
          <w:sz w:val="24"/>
          <w:szCs w:val="24"/>
          <w:lang w:val="en-US"/>
        </w:rPr>
      </w:pPr>
      <w:r w:rsidRPr="00EB2F2B">
        <w:rPr>
          <w:rFonts w:ascii="Times New Roman" w:hAnsi="Times New Roman" w:cs="Times New Roman"/>
          <w:b/>
          <w:sz w:val="24"/>
          <w:szCs w:val="24"/>
          <w:lang w:val="en-US"/>
        </w:rPr>
        <w:t>BAB V</w:t>
      </w:r>
    </w:p>
    <w:p w:rsidR="00643426" w:rsidRDefault="00EB2F2B" w:rsidP="00643426">
      <w:pPr>
        <w:spacing w:after="0" w:line="480" w:lineRule="auto"/>
        <w:jc w:val="center"/>
        <w:rPr>
          <w:rFonts w:ascii="Times New Roman" w:hAnsi="Times New Roman" w:cs="Times New Roman"/>
          <w:b/>
          <w:sz w:val="24"/>
          <w:szCs w:val="24"/>
          <w:lang w:val="en-US"/>
        </w:rPr>
      </w:pPr>
      <w:r w:rsidRPr="00EB2F2B">
        <w:rPr>
          <w:rFonts w:ascii="Times New Roman" w:hAnsi="Times New Roman" w:cs="Times New Roman"/>
          <w:b/>
          <w:sz w:val="24"/>
          <w:szCs w:val="24"/>
          <w:lang w:val="en-US"/>
        </w:rPr>
        <w:t>PENUTUP</w:t>
      </w:r>
    </w:p>
    <w:p w:rsidR="001E292A" w:rsidRPr="001E292A" w:rsidRDefault="001E292A" w:rsidP="001E292A">
      <w:pPr>
        <w:pStyle w:val="ListParagraph"/>
        <w:numPr>
          <w:ilvl w:val="0"/>
          <w:numId w:val="2"/>
        </w:numPr>
        <w:spacing w:after="0" w:line="48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KESIMPULAN </w:t>
      </w:r>
    </w:p>
    <w:p w:rsidR="00643426" w:rsidRPr="00EB2F2B" w:rsidRDefault="008030A2" w:rsidP="004C4DE9">
      <w:pPr>
        <w:spacing w:after="0" w:line="600" w:lineRule="auto"/>
        <w:ind w:firstLine="360"/>
        <w:jc w:val="both"/>
        <w:rPr>
          <w:rFonts w:ascii="Times New Roman" w:hAnsi="Times New Roman" w:cs="Times New Roman"/>
          <w:sz w:val="24"/>
          <w:szCs w:val="24"/>
          <w:lang w:val="en-US"/>
        </w:rPr>
      </w:pPr>
      <w:r w:rsidRPr="00EB2F2B">
        <w:rPr>
          <w:rFonts w:ascii="Times New Roman" w:hAnsi="Times New Roman" w:cs="Times New Roman"/>
          <w:sz w:val="24"/>
          <w:szCs w:val="24"/>
          <w:lang w:val="en-US"/>
        </w:rPr>
        <w:t>Berdasarkan urayan yang telah dikemukakan pada bab pembahasan hasil penelitian ini, maka kesimpulan yang dapat ditarik adalah sebagai berikut.</w:t>
      </w:r>
    </w:p>
    <w:p w:rsidR="00C04C74" w:rsidRDefault="00C04C74" w:rsidP="00855E60">
      <w:pPr>
        <w:pStyle w:val="ListParagraph"/>
        <w:numPr>
          <w:ilvl w:val="0"/>
          <w:numId w:val="4"/>
        </w:numPr>
        <w:spacing w:after="0" w:line="480" w:lineRule="auto"/>
        <w:ind w:left="567" w:hanging="567"/>
        <w:jc w:val="both"/>
        <w:rPr>
          <w:rFonts w:ascii="Times New Roman" w:hAnsi="Times New Roman" w:cs="Times New Roman"/>
          <w:sz w:val="24"/>
          <w:szCs w:val="24"/>
          <w:lang w:val="en-US"/>
        </w:rPr>
      </w:pPr>
      <w:r w:rsidRPr="00C04C74">
        <w:rPr>
          <w:rFonts w:ascii="Times New Roman" w:hAnsi="Times New Roman" w:cs="Times New Roman"/>
          <w:sz w:val="24"/>
          <w:szCs w:val="24"/>
          <w:lang w:val="en-US"/>
        </w:rPr>
        <w:t xml:space="preserve">Berdasarkan </w:t>
      </w:r>
      <w:r w:rsidR="003E5DA7">
        <w:rPr>
          <w:rFonts w:ascii="Times New Roman" w:hAnsi="Times New Roman" w:cs="Times New Roman"/>
          <w:sz w:val="24"/>
          <w:szCs w:val="24"/>
          <w:lang w:val="en-US"/>
        </w:rPr>
        <w:t>hasil perhitungan kategorisasi</w:t>
      </w:r>
      <w:r w:rsidRPr="00C04C74">
        <w:rPr>
          <w:rFonts w:ascii="Times New Roman" w:hAnsi="Times New Roman" w:cs="Times New Roman"/>
          <w:sz w:val="24"/>
          <w:szCs w:val="24"/>
          <w:lang w:val="en-US"/>
        </w:rPr>
        <w:t xml:space="preserve"> tersebut, maka dapat dipaha</w:t>
      </w:r>
      <w:r w:rsidR="00204C50">
        <w:rPr>
          <w:rFonts w:ascii="Times New Roman" w:hAnsi="Times New Roman" w:cs="Times New Roman"/>
          <w:sz w:val="24"/>
          <w:szCs w:val="24"/>
          <w:lang w:val="en-US"/>
        </w:rPr>
        <w:t>mi bahwa diperoleh nilai Variabel</w:t>
      </w:r>
      <w:r w:rsidR="00204C50" w:rsidRPr="00C04C74">
        <w:rPr>
          <w:rFonts w:ascii="Times New Roman" w:hAnsi="Times New Roman" w:cs="Times New Roman"/>
          <w:sz w:val="24"/>
          <w:szCs w:val="24"/>
          <w:lang w:val="en-US"/>
        </w:rPr>
        <w:t xml:space="preserve"> </w:t>
      </w:r>
      <w:r w:rsidRPr="00C04C74">
        <w:rPr>
          <w:rFonts w:ascii="Times New Roman" w:hAnsi="Times New Roman" w:cs="Times New Roman"/>
          <w:sz w:val="24"/>
          <w:szCs w:val="24"/>
          <w:lang w:val="en-US"/>
        </w:rPr>
        <w:t>X (Pengawasan Kepala Sekolah) denga</w:t>
      </w:r>
      <w:r w:rsidR="00B75F08">
        <w:rPr>
          <w:rFonts w:ascii="Times New Roman" w:hAnsi="Times New Roman" w:cs="Times New Roman"/>
          <w:sz w:val="24"/>
          <w:szCs w:val="24"/>
          <w:lang w:val="en-US"/>
        </w:rPr>
        <w:t>n frekuensi tertinggi sebesar 34</w:t>
      </w:r>
      <w:r w:rsidRPr="00C04C74">
        <w:rPr>
          <w:rFonts w:ascii="Times New Roman" w:hAnsi="Times New Roman" w:cs="Times New Roman"/>
          <w:sz w:val="24"/>
          <w:szCs w:val="24"/>
          <w:lang w:val="en-US"/>
        </w:rPr>
        <w:t xml:space="preserve"> dengan persentase 100 % yang berada di interval 81-100 yang termasuk dalam kategori baik sekali.</w:t>
      </w:r>
    </w:p>
    <w:p w:rsidR="00C04C74" w:rsidRPr="00C04C74" w:rsidRDefault="00C04C74" w:rsidP="00855E60">
      <w:pPr>
        <w:pStyle w:val="ListParagraph"/>
        <w:numPr>
          <w:ilvl w:val="0"/>
          <w:numId w:val="4"/>
        </w:numPr>
        <w:spacing w:after="0" w:line="480" w:lineRule="auto"/>
        <w:ind w:left="567" w:hanging="567"/>
        <w:jc w:val="both"/>
        <w:rPr>
          <w:rFonts w:ascii="Times New Roman" w:hAnsi="Times New Roman" w:cs="Times New Roman"/>
          <w:sz w:val="24"/>
          <w:szCs w:val="24"/>
          <w:lang w:val="en-US"/>
        </w:rPr>
      </w:pPr>
      <w:r w:rsidRPr="00C04C74">
        <w:rPr>
          <w:rFonts w:ascii="Times New Roman" w:hAnsi="Times New Roman" w:cs="Times New Roman"/>
          <w:sz w:val="24"/>
          <w:szCs w:val="24"/>
          <w:lang w:val="en-US"/>
        </w:rPr>
        <w:t xml:space="preserve">Berdasarkan </w:t>
      </w:r>
      <w:r w:rsidR="003E5DA7">
        <w:rPr>
          <w:rFonts w:ascii="Times New Roman" w:hAnsi="Times New Roman" w:cs="Times New Roman"/>
          <w:sz w:val="24"/>
          <w:szCs w:val="24"/>
          <w:lang w:val="en-US"/>
        </w:rPr>
        <w:t>hasil perhitungan kategorisasi</w:t>
      </w:r>
      <w:r w:rsidRPr="00C04C74">
        <w:rPr>
          <w:rFonts w:ascii="Times New Roman" w:hAnsi="Times New Roman" w:cs="Times New Roman"/>
          <w:sz w:val="24"/>
          <w:szCs w:val="24"/>
          <w:lang w:val="en-US"/>
        </w:rPr>
        <w:t xml:space="preserve"> tersebut, maka dapat dipaham</w:t>
      </w:r>
      <w:r w:rsidR="00204C50">
        <w:rPr>
          <w:rFonts w:ascii="Times New Roman" w:hAnsi="Times New Roman" w:cs="Times New Roman"/>
          <w:sz w:val="24"/>
          <w:szCs w:val="24"/>
          <w:lang w:val="en-US"/>
        </w:rPr>
        <w:t>i bahwa diperoleh nilai Variabel</w:t>
      </w:r>
      <w:r w:rsidR="00204C50" w:rsidRPr="00C04C74">
        <w:rPr>
          <w:rFonts w:ascii="Times New Roman" w:hAnsi="Times New Roman" w:cs="Times New Roman"/>
          <w:sz w:val="24"/>
          <w:szCs w:val="24"/>
          <w:lang w:val="en-US"/>
        </w:rPr>
        <w:t xml:space="preserve"> </w:t>
      </w:r>
      <w:r w:rsidRPr="00C04C74">
        <w:rPr>
          <w:rFonts w:ascii="Times New Roman" w:hAnsi="Times New Roman" w:cs="Times New Roman"/>
          <w:sz w:val="24"/>
          <w:szCs w:val="24"/>
          <w:lang w:val="en-US"/>
        </w:rPr>
        <w:t>Y (Kinerja Guru) dengan frekuensi tertinggi sebesar 35 dengan persentase 100% yang berada di interval 81-100 yang termasuk dalam kategori Baik sekali .</w:t>
      </w:r>
    </w:p>
    <w:p w:rsidR="00D6516C" w:rsidRPr="00D6516C" w:rsidRDefault="00CF65EE" w:rsidP="00855E60">
      <w:pPr>
        <w:pStyle w:val="ListParagraph"/>
        <w:numPr>
          <w:ilvl w:val="0"/>
          <w:numId w:val="4"/>
        </w:numPr>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lang w:val="en-US"/>
        </w:rPr>
        <w:t xml:space="preserve">Terdapat </w:t>
      </w:r>
      <w:r w:rsidR="00D6516C" w:rsidRPr="00D6516C">
        <w:rPr>
          <w:rFonts w:ascii="Times New Roman" w:eastAsiaTheme="minorEastAsia" w:hAnsi="Times New Roman" w:cs="Times New Roman"/>
          <w:sz w:val="24"/>
          <w:szCs w:val="24"/>
        </w:rPr>
        <w:t>hubungan yang</w:t>
      </w:r>
      <w:r w:rsidR="00D6516C" w:rsidRPr="00D6516C">
        <w:rPr>
          <w:rFonts w:ascii="Times New Roman" w:eastAsiaTheme="minorEastAsia" w:hAnsi="Times New Roman" w:cs="Times New Roman"/>
          <w:sz w:val="24"/>
          <w:szCs w:val="24"/>
          <w:lang w:val="en-US"/>
        </w:rPr>
        <w:t xml:space="preserve"> positif dan</w:t>
      </w:r>
      <w:r w:rsidR="00D6516C" w:rsidRPr="00D6516C">
        <w:rPr>
          <w:rFonts w:ascii="Times New Roman" w:eastAsiaTheme="minorEastAsia" w:hAnsi="Times New Roman" w:cs="Times New Roman"/>
          <w:sz w:val="24"/>
          <w:szCs w:val="24"/>
        </w:rPr>
        <w:t xml:space="preserve"> signifikan antara Pengawasan Kepala Sekolah dengan Kinerja Guru di SMAN 1 Wiwirano, Kec Wiwirano, Kab Konawe </w:t>
      </w:r>
      <w:r w:rsidR="0012383E" w:rsidRPr="00D6516C">
        <w:rPr>
          <w:rFonts w:ascii="Times New Roman" w:eastAsiaTheme="minorEastAsia" w:hAnsi="Times New Roman" w:cs="Times New Roman"/>
          <w:sz w:val="24"/>
          <w:szCs w:val="24"/>
        </w:rPr>
        <w:t>Utara</w:t>
      </w:r>
      <w:r w:rsidR="00D6516C" w:rsidRPr="00D6516C">
        <w:rPr>
          <w:rFonts w:ascii="Times New Roman" w:eastAsiaTheme="minorEastAsia" w:hAnsi="Times New Roman" w:cs="Times New Roman"/>
          <w:sz w:val="24"/>
          <w:szCs w:val="24"/>
        </w:rPr>
        <w:t>,</w:t>
      </w:r>
      <w:r w:rsidR="004169C1">
        <w:rPr>
          <w:rFonts w:ascii="Times New Roman" w:eastAsiaTheme="minorEastAsia" w:hAnsi="Times New Roman" w:cs="Times New Roman"/>
          <w:sz w:val="24"/>
          <w:szCs w:val="24"/>
          <w:lang w:val="en-US"/>
        </w:rPr>
        <w:t xml:space="preserve"> </w:t>
      </w:r>
      <w:r w:rsidR="004169C1">
        <w:rPr>
          <w:rFonts w:ascii="Times New Roman" w:hAnsi="Times New Roman" w:cs="Times New Roman"/>
          <w:sz w:val="24"/>
          <w:szCs w:val="24"/>
          <w:lang w:val="en-US"/>
        </w:rPr>
        <w:t xml:space="preserve">Besarnya </w:t>
      </w:r>
      <w:r>
        <w:rPr>
          <w:rFonts w:ascii="Times New Roman" w:hAnsi="Times New Roman" w:cs="Times New Roman"/>
          <w:sz w:val="24"/>
          <w:szCs w:val="24"/>
          <w:lang w:val="en-US"/>
        </w:rPr>
        <w:t xml:space="preserve">angka ideks korelasi pengawasn kepala sekolah dengan kinerja guru adalah 0,40 termasuk </w:t>
      </w:r>
      <w:r w:rsidR="00950281">
        <w:rPr>
          <w:rFonts w:ascii="Times New Roman" w:hAnsi="Times New Roman" w:cs="Times New Roman"/>
          <w:sz w:val="24"/>
          <w:szCs w:val="24"/>
          <w:lang w:val="en-US"/>
        </w:rPr>
        <w:t xml:space="preserve">tingkat hubungan sedang. </w:t>
      </w:r>
      <w:r w:rsidR="00F05C28" w:rsidRPr="003C4192">
        <w:rPr>
          <w:rFonts w:ascii="Times New Roman" w:hAnsi="Times New Roman" w:cs="Times New Roman"/>
          <w:sz w:val="24"/>
          <w:szCs w:val="24"/>
        </w:rPr>
        <w:t>Harga t hitung tersebut selanjutnya dibandingkan dengan harga t tabel. Untuk tarap kesalahan 5 %  uji dua pihak (0,05) dan dk = n-</w:t>
      </w:r>
      <w:r w:rsidR="00F05C28">
        <w:rPr>
          <w:rFonts w:ascii="Times New Roman" w:hAnsi="Times New Roman" w:cs="Times New Roman"/>
          <w:sz w:val="24"/>
          <w:szCs w:val="24"/>
        </w:rPr>
        <w:t>2=33, maka diperoleh t tabel=2,</w:t>
      </w:r>
      <w:r w:rsidR="00F05C28">
        <w:rPr>
          <w:rFonts w:ascii="Times New Roman" w:hAnsi="Times New Roman" w:cs="Times New Roman"/>
          <w:sz w:val="24"/>
          <w:szCs w:val="24"/>
          <w:lang w:val="en-US"/>
        </w:rPr>
        <w:t>0</w:t>
      </w:r>
      <w:r w:rsidR="00F05C28">
        <w:rPr>
          <w:rFonts w:ascii="Times New Roman" w:hAnsi="Times New Roman" w:cs="Times New Roman"/>
          <w:sz w:val="24"/>
          <w:szCs w:val="24"/>
        </w:rPr>
        <w:t>4</w:t>
      </w:r>
      <w:r w:rsidR="00F05C28">
        <w:rPr>
          <w:rFonts w:ascii="Times New Roman" w:hAnsi="Times New Roman" w:cs="Times New Roman"/>
          <w:sz w:val="24"/>
          <w:szCs w:val="24"/>
          <w:lang w:val="en-US"/>
        </w:rPr>
        <w:t>2</w:t>
      </w:r>
      <w:r w:rsidR="00F05C28" w:rsidRPr="003C4192">
        <w:rPr>
          <w:rFonts w:ascii="Times New Roman" w:hAnsi="Times New Roman" w:cs="Times New Roman"/>
          <w:sz w:val="24"/>
          <w:szCs w:val="24"/>
        </w:rPr>
        <w:t xml:space="preserve">. Dengan demikian, karena t hitung </w:t>
      </w:r>
      <m:oMath>
        <m:r>
          <w:rPr>
            <w:rFonts w:ascii="Cambria Math" w:hAnsi="Cambria Math" w:cs="Times New Roman"/>
            <w:sz w:val="24"/>
            <w:szCs w:val="24"/>
          </w:rPr>
          <m:t>≤t</m:t>
        </m:r>
        <m:r>
          <w:rPr>
            <w:rFonts w:ascii="Cambria Math" w:hAnsi="Times New Roman" w:cs="Times New Roman"/>
            <w:sz w:val="24"/>
            <w:szCs w:val="24"/>
          </w:rPr>
          <m:t xml:space="preserve"> </m:t>
        </m:r>
        <m:r>
          <w:rPr>
            <w:rFonts w:ascii="Cambria Math" w:hAnsi="Cambria Math" w:cs="Times New Roman"/>
            <w:sz w:val="24"/>
            <w:szCs w:val="24"/>
          </w:rPr>
          <m:t>tabel</m:t>
        </m:r>
      </m:oMath>
      <w:r w:rsidR="00F05C28" w:rsidRPr="003C4192">
        <w:rPr>
          <w:rFonts w:ascii="Times New Roman" w:eastAsiaTheme="minorEastAsia" w:hAnsi="Times New Roman" w:cs="Times New Roman"/>
          <w:sz w:val="24"/>
          <w:szCs w:val="24"/>
        </w:rPr>
        <w:t xml:space="preserve"> maka H0 ditolak dan H1 diterima, atau signifikan</w:t>
      </w:r>
      <w:r w:rsidR="00F05C28">
        <w:rPr>
          <w:rFonts w:ascii="Times New Roman" w:eastAsiaTheme="minorEastAsia" w:hAnsi="Times New Roman" w:cs="Times New Roman"/>
          <w:sz w:val="24"/>
          <w:szCs w:val="24"/>
          <w:lang w:val="en-US"/>
        </w:rPr>
        <w:t xml:space="preserve">. </w:t>
      </w:r>
      <w:r w:rsidR="00950281">
        <w:rPr>
          <w:rFonts w:ascii="Times New Roman" w:hAnsi="Times New Roman" w:cs="Times New Roman"/>
          <w:sz w:val="24"/>
          <w:szCs w:val="24"/>
          <w:lang w:val="en-US"/>
        </w:rPr>
        <w:t xml:space="preserve">Besarnya hubungan pengawasan kepala sekolah dengan kinerja guru berdasarkan koefisien determinasi sebesar 15% </w:t>
      </w:r>
      <w:r w:rsidR="00950281">
        <w:rPr>
          <w:rFonts w:ascii="Times New Roman" w:hAnsi="Times New Roman" w:cs="Times New Roman"/>
          <w:sz w:val="24"/>
          <w:szCs w:val="24"/>
          <w:lang w:val="en-US"/>
        </w:rPr>
        <w:lastRenderedPageBreak/>
        <w:t>dan siasanya 85% dipengruhi oleh faktor lain yang tidak menjadi bahasan dalam penelitian ini</w:t>
      </w:r>
    </w:p>
    <w:p w:rsidR="001E292A" w:rsidRDefault="001E292A" w:rsidP="001E292A">
      <w:pPr>
        <w:pStyle w:val="ListParagraph"/>
        <w:numPr>
          <w:ilvl w:val="0"/>
          <w:numId w:val="2"/>
        </w:numPr>
        <w:spacing w:after="0" w:line="480" w:lineRule="auto"/>
        <w:jc w:val="both"/>
        <w:rPr>
          <w:rFonts w:ascii="Times New Roman" w:hAnsi="Times New Roman" w:cs="Times New Roman"/>
          <w:b/>
          <w:sz w:val="24"/>
          <w:szCs w:val="24"/>
          <w:lang w:val="en-US"/>
        </w:rPr>
      </w:pPr>
      <w:r w:rsidRPr="001E292A">
        <w:rPr>
          <w:rFonts w:ascii="Times New Roman" w:hAnsi="Times New Roman" w:cs="Times New Roman"/>
          <w:b/>
          <w:sz w:val="24"/>
          <w:szCs w:val="24"/>
          <w:lang w:val="en-US"/>
        </w:rPr>
        <w:t>SARAN</w:t>
      </w:r>
    </w:p>
    <w:p w:rsidR="001E292A" w:rsidRDefault="00D67C20" w:rsidP="00D67C20">
      <w:pPr>
        <w:tabs>
          <w:tab w:val="left" w:pos="1125"/>
        </w:tabs>
        <w:spacing w:after="0" w:line="48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ab/>
      </w:r>
      <w:r>
        <w:rPr>
          <w:rFonts w:ascii="Times New Roman" w:hAnsi="Times New Roman" w:cs="Times New Roman"/>
          <w:sz w:val="24"/>
          <w:szCs w:val="24"/>
          <w:lang w:val="en-US"/>
        </w:rPr>
        <w:t>Berdasarkan hasil dan pembahasan diatas, diharapkan agar :</w:t>
      </w:r>
    </w:p>
    <w:p w:rsidR="00D67C20" w:rsidRDefault="00D67C20" w:rsidP="00006842">
      <w:pPr>
        <w:pStyle w:val="ListParagraph"/>
        <w:numPr>
          <w:ilvl w:val="0"/>
          <w:numId w:val="3"/>
        </w:numPr>
        <w:tabs>
          <w:tab w:val="left" w:pos="1125"/>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epala Sekolah selaku pimpinan lembaga pendidikan sebagai pengawas agar selalu memberikan motivasi kepada pihak tenaga pendidik agar mampu mencapai hasil yang lebih baik, terhadap proses pendidikan serta menciptakan suasana pendidikan yang </w:t>
      </w:r>
      <w:r w:rsidR="001B27B2">
        <w:rPr>
          <w:rFonts w:ascii="Times New Roman" w:hAnsi="Times New Roman" w:cs="Times New Roman"/>
          <w:sz w:val="24"/>
          <w:szCs w:val="24"/>
          <w:lang w:val="en-US"/>
        </w:rPr>
        <w:t xml:space="preserve">lebih </w:t>
      </w:r>
      <w:r>
        <w:rPr>
          <w:rFonts w:ascii="Times New Roman" w:hAnsi="Times New Roman" w:cs="Times New Roman"/>
          <w:sz w:val="24"/>
          <w:szCs w:val="24"/>
          <w:lang w:val="en-US"/>
        </w:rPr>
        <w:t>kondusif.</w:t>
      </w:r>
    </w:p>
    <w:p w:rsidR="00D67C20" w:rsidRPr="00D67C20" w:rsidRDefault="00D67C20" w:rsidP="00006842">
      <w:pPr>
        <w:pStyle w:val="ListParagraph"/>
        <w:numPr>
          <w:ilvl w:val="0"/>
          <w:numId w:val="3"/>
        </w:numPr>
        <w:tabs>
          <w:tab w:val="left" w:pos="1125"/>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agi para guru dalam hal pendidik yang selalu menjadi teladan bagi siswa,</w:t>
      </w:r>
      <w:r w:rsidR="00AF10E3">
        <w:rPr>
          <w:rFonts w:ascii="Times New Roman" w:hAnsi="Times New Roman" w:cs="Times New Roman"/>
          <w:sz w:val="24"/>
          <w:szCs w:val="24"/>
          <w:lang w:val="en-US"/>
        </w:rPr>
        <w:t xml:space="preserve"> diharapkan harus </w:t>
      </w:r>
      <w:r w:rsidR="001B27B2">
        <w:rPr>
          <w:rFonts w:ascii="Times New Roman" w:hAnsi="Times New Roman" w:cs="Times New Roman"/>
          <w:sz w:val="24"/>
          <w:szCs w:val="24"/>
          <w:lang w:val="en-US"/>
        </w:rPr>
        <w:t xml:space="preserve"> mampu melakukan pengajaran secara frofesional untuk mencapai kualitas yang lebih baik, serta mampu membangkitkan semangat serta kreatifitas sisw</w:t>
      </w:r>
      <w:r w:rsidR="00204C50">
        <w:rPr>
          <w:rFonts w:ascii="Times New Roman" w:hAnsi="Times New Roman" w:cs="Times New Roman"/>
          <w:sz w:val="24"/>
          <w:szCs w:val="24"/>
          <w:lang w:val="en-US"/>
        </w:rPr>
        <w:t>s</w:t>
      </w:r>
      <w:r w:rsidR="001B27B2">
        <w:rPr>
          <w:rFonts w:ascii="Times New Roman" w:hAnsi="Times New Roman" w:cs="Times New Roman"/>
          <w:sz w:val="24"/>
          <w:szCs w:val="24"/>
          <w:lang w:val="en-US"/>
        </w:rPr>
        <w:t>a dalam lingkungan belajar secara keseluruhan,</w:t>
      </w:r>
      <w:r w:rsidR="00A35059">
        <w:rPr>
          <w:rFonts w:ascii="Times New Roman" w:hAnsi="Times New Roman" w:cs="Times New Roman"/>
          <w:sz w:val="24"/>
          <w:szCs w:val="24"/>
          <w:lang w:val="en-US"/>
        </w:rPr>
        <w:t xml:space="preserve"> untuk tercapainya pendidikan yang serta output yang mampu berdaya saing dengan lembaga-lembaga pendidikan yang lain.</w:t>
      </w:r>
    </w:p>
    <w:sectPr w:rsidR="00D67C20" w:rsidRPr="00D67C20" w:rsidSect="00643FEE">
      <w:headerReference w:type="even" r:id="rId8"/>
      <w:headerReference w:type="default" r:id="rId9"/>
      <w:footerReference w:type="even" r:id="rId10"/>
      <w:footerReference w:type="default" r:id="rId11"/>
      <w:headerReference w:type="first" r:id="rId12"/>
      <w:footerReference w:type="first" r:id="rId13"/>
      <w:pgSz w:w="11907" w:h="16840" w:code="9"/>
      <w:pgMar w:top="2268" w:right="1701" w:bottom="1701" w:left="2268" w:header="720" w:footer="720" w:gutter="0"/>
      <w:pgNumType w:start="72"/>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3727" w:rsidRDefault="00AE3727" w:rsidP="001C0513">
      <w:pPr>
        <w:spacing w:after="0" w:line="240" w:lineRule="auto"/>
      </w:pPr>
      <w:r>
        <w:separator/>
      </w:r>
    </w:p>
  </w:endnote>
  <w:endnote w:type="continuationSeparator" w:id="1">
    <w:p w:rsidR="00AE3727" w:rsidRDefault="00AE3727" w:rsidP="001C05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62E7" w:rsidRDefault="00B362E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1401" w:rsidRPr="00D71401" w:rsidRDefault="00D71401">
    <w:pPr>
      <w:pStyle w:val="Footer"/>
      <w:jc w:val="center"/>
      <w:rPr>
        <w:rFonts w:ascii="Times New Roman" w:hAnsi="Times New Roman" w:cs="Times New Roman"/>
        <w:sz w:val="24"/>
      </w:rPr>
    </w:pPr>
  </w:p>
  <w:p w:rsidR="001C0513" w:rsidRDefault="001C051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62E7" w:rsidRDefault="00B362E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3727" w:rsidRDefault="00AE3727" w:rsidP="001C0513">
      <w:pPr>
        <w:spacing w:after="0" w:line="240" w:lineRule="auto"/>
      </w:pPr>
      <w:r>
        <w:separator/>
      </w:r>
    </w:p>
  </w:footnote>
  <w:footnote w:type="continuationSeparator" w:id="1">
    <w:p w:rsidR="00AE3727" w:rsidRDefault="00AE3727" w:rsidP="001C051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62E7" w:rsidRDefault="00B362E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36208"/>
      <w:docPartObj>
        <w:docPartGallery w:val="Page Numbers (Top of Page)"/>
        <w:docPartUnique/>
      </w:docPartObj>
    </w:sdtPr>
    <w:sdtEndPr>
      <w:rPr>
        <w:rFonts w:ascii="Times New Roman" w:hAnsi="Times New Roman" w:cs="Times New Roman"/>
        <w:sz w:val="24"/>
      </w:rPr>
    </w:sdtEndPr>
    <w:sdtContent>
      <w:p w:rsidR="00D71401" w:rsidRPr="00D71401" w:rsidRDefault="00D71401">
        <w:pPr>
          <w:pStyle w:val="Header"/>
          <w:jc w:val="right"/>
          <w:rPr>
            <w:rFonts w:ascii="Times New Roman" w:hAnsi="Times New Roman" w:cs="Times New Roman"/>
            <w:sz w:val="24"/>
          </w:rPr>
        </w:pPr>
        <w:r w:rsidRPr="00D71401">
          <w:rPr>
            <w:rFonts w:ascii="Times New Roman" w:hAnsi="Times New Roman" w:cs="Times New Roman"/>
            <w:sz w:val="24"/>
          </w:rPr>
          <w:fldChar w:fldCharType="begin"/>
        </w:r>
        <w:r w:rsidRPr="00D71401">
          <w:rPr>
            <w:rFonts w:ascii="Times New Roman" w:hAnsi="Times New Roman" w:cs="Times New Roman"/>
            <w:sz w:val="24"/>
          </w:rPr>
          <w:instrText xml:space="preserve"> PAGE   \* MERGEFORMAT </w:instrText>
        </w:r>
        <w:r w:rsidRPr="00D71401">
          <w:rPr>
            <w:rFonts w:ascii="Times New Roman" w:hAnsi="Times New Roman" w:cs="Times New Roman"/>
            <w:sz w:val="24"/>
          </w:rPr>
          <w:fldChar w:fldCharType="separate"/>
        </w:r>
        <w:r>
          <w:rPr>
            <w:rFonts w:ascii="Times New Roman" w:hAnsi="Times New Roman" w:cs="Times New Roman"/>
            <w:noProof/>
            <w:sz w:val="24"/>
          </w:rPr>
          <w:t>73</w:t>
        </w:r>
        <w:r w:rsidRPr="00D71401">
          <w:rPr>
            <w:rFonts w:ascii="Times New Roman" w:hAnsi="Times New Roman" w:cs="Times New Roman"/>
            <w:sz w:val="24"/>
          </w:rPr>
          <w:fldChar w:fldCharType="end"/>
        </w:r>
      </w:p>
    </w:sdtContent>
  </w:sdt>
  <w:p w:rsidR="001C0513" w:rsidRPr="00B362E7" w:rsidRDefault="001C0513">
    <w:pPr>
      <w:pStyle w:val="Header"/>
      <w:rPr>
        <w:rFonts w:ascii="Times New Roman" w:hAnsi="Times New Roman" w:cs="Times New Roman"/>
        <w:sz w:val="2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62E7" w:rsidRDefault="00B362E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AA12DB"/>
    <w:multiLevelType w:val="hybridMultilevel"/>
    <w:tmpl w:val="CC1E3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C210F82"/>
    <w:multiLevelType w:val="hybridMultilevel"/>
    <w:tmpl w:val="45482A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E894066"/>
    <w:multiLevelType w:val="hybridMultilevel"/>
    <w:tmpl w:val="AD205286"/>
    <w:lvl w:ilvl="0" w:tplc="F98E61F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6FDD30AC"/>
    <w:multiLevelType w:val="hybridMultilevel"/>
    <w:tmpl w:val="3D52C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29698"/>
  </w:hdrShapeDefaults>
  <w:footnotePr>
    <w:footnote w:id="0"/>
    <w:footnote w:id="1"/>
  </w:footnotePr>
  <w:endnotePr>
    <w:endnote w:id="0"/>
    <w:endnote w:id="1"/>
  </w:endnotePr>
  <w:compat/>
  <w:rsids>
    <w:rsidRoot w:val="00643426"/>
    <w:rsid w:val="00006842"/>
    <w:rsid w:val="00031904"/>
    <w:rsid w:val="00032E6B"/>
    <w:rsid w:val="00032F46"/>
    <w:rsid w:val="00042126"/>
    <w:rsid w:val="00052B08"/>
    <w:rsid w:val="00053B38"/>
    <w:rsid w:val="00054AB7"/>
    <w:rsid w:val="000749E9"/>
    <w:rsid w:val="000909CB"/>
    <w:rsid w:val="0009393D"/>
    <w:rsid w:val="000A62FB"/>
    <w:rsid w:val="000B3028"/>
    <w:rsid w:val="000B688B"/>
    <w:rsid w:val="000E6ECA"/>
    <w:rsid w:val="000F2380"/>
    <w:rsid w:val="000F49EC"/>
    <w:rsid w:val="00103338"/>
    <w:rsid w:val="00120688"/>
    <w:rsid w:val="0012383E"/>
    <w:rsid w:val="00130223"/>
    <w:rsid w:val="00162FB2"/>
    <w:rsid w:val="00165A6B"/>
    <w:rsid w:val="00186149"/>
    <w:rsid w:val="001925C3"/>
    <w:rsid w:val="001A09EA"/>
    <w:rsid w:val="001B27B2"/>
    <w:rsid w:val="001C0513"/>
    <w:rsid w:val="001D6A16"/>
    <w:rsid w:val="001E292A"/>
    <w:rsid w:val="001F3A60"/>
    <w:rsid w:val="00204C50"/>
    <w:rsid w:val="00205E7F"/>
    <w:rsid w:val="002075A4"/>
    <w:rsid w:val="0023076E"/>
    <w:rsid w:val="0026348C"/>
    <w:rsid w:val="00265D4A"/>
    <w:rsid w:val="00271F42"/>
    <w:rsid w:val="002A0451"/>
    <w:rsid w:val="002A13B5"/>
    <w:rsid w:val="002B4CD8"/>
    <w:rsid w:val="002C14FC"/>
    <w:rsid w:val="002C5643"/>
    <w:rsid w:val="002F7C36"/>
    <w:rsid w:val="00305D2D"/>
    <w:rsid w:val="00332913"/>
    <w:rsid w:val="00355834"/>
    <w:rsid w:val="00357E7C"/>
    <w:rsid w:val="00364226"/>
    <w:rsid w:val="00370D14"/>
    <w:rsid w:val="003778C8"/>
    <w:rsid w:val="00380E30"/>
    <w:rsid w:val="00385663"/>
    <w:rsid w:val="00392703"/>
    <w:rsid w:val="00396835"/>
    <w:rsid w:val="003A006E"/>
    <w:rsid w:val="003A391A"/>
    <w:rsid w:val="003B2FC9"/>
    <w:rsid w:val="003E5DA7"/>
    <w:rsid w:val="003F0C6E"/>
    <w:rsid w:val="003F6202"/>
    <w:rsid w:val="0040077B"/>
    <w:rsid w:val="00402ABD"/>
    <w:rsid w:val="00406DFF"/>
    <w:rsid w:val="004169C1"/>
    <w:rsid w:val="00435663"/>
    <w:rsid w:val="0044148B"/>
    <w:rsid w:val="00441BE8"/>
    <w:rsid w:val="00446443"/>
    <w:rsid w:val="0045532D"/>
    <w:rsid w:val="00476527"/>
    <w:rsid w:val="00484863"/>
    <w:rsid w:val="0049586A"/>
    <w:rsid w:val="004A0FB4"/>
    <w:rsid w:val="004B196D"/>
    <w:rsid w:val="004B3048"/>
    <w:rsid w:val="004B58E2"/>
    <w:rsid w:val="004C05B5"/>
    <w:rsid w:val="004C4DE9"/>
    <w:rsid w:val="004D79DA"/>
    <w:rsid w:val="004F7F06"/>
    <w:rsid w:val="0050365E"/>
    <w:rsid w:val="0050484B"/>
    <w:rsid w:val="00515E45"/>
    <w:rsid w:val="00520DDF"/>
    <w:rsid w:val="0052482D"/>
    <w:rsid w:val="00550665"/>
    <w:rsid w:val="005712CB"/>
    <w:rsid w:val="00571DB8"/>
    <w:rsid w:val="005753C7"/>
    <w:rsid w:val="005A1D73"/>
    <w:rsid w:val="005C07E0"/>
    <w:rsid w:val="005C5C00"/>
    <w:rsid w:val="005D5A66"/>
    <w:rsid w:val="005E33A8"/>
    <w:rsid w:val="005F359C"/>
    <w:rsid w:val="005F4C2B"/>
    <w:rsid w:val="00600A40"/>
    <w:rsid w:val="00613F90"/>
    <w:rsid w:val="00643426"/>
    <w:rsid w:val="00643FEE"/>
    <w:rsid w:val="00654204"/>
    <w:rsid w:val="00677A20"/>
    <w:rsid w:val="006A33CF"/>
    <w:rsid w:val="006B50FE"/>
    <w:rsid w:val="006C2622"/>
    <w:rsid w:val="006D01CA"/>
    <w:rsid w:val="006D2FB6"/>
    <w:rsid w:val="006F69D6"/>
    <w:rsid w:val="00703AF9"/>
    <w:rsid w:val="007257C0"/>
    <w:rsid w:val="0073136F"/>
    <w:rsid w:val="00794E96"/>
    <w:rsid w:val="007B1102"/>
    <w:rsid w:val="008030A2"/>
    <w:rsid w:val="008107A4"/>
    <w:rsid w:val="0082597B"/>
    <w:rsid w:val="00826365"/>
    <w:rsid w:val="008436DB"/>
    <w:rsid w:val="008538ED"/>
    <w:rsid w:val="00855E60"/>
    <w:rsid w:val="00865AD3"/>
    <w:rsid w:val="00871DFF"/>
    <w:rsid w:val="00881AFF"/>
    <w:rsid w:val="0088303D"/>
    <w:rsid w:val="00885AE1"/>
    <w:rsid w:val="00887242"/>
    <w:rsid w:val="008A0F1A"/>
    <w:rsid w:val="008E5584"/>
    <w:rsid w:val="008F79C7"/>
    <w:rsid w:val="0090055B"/>
    <w:rsid w:val="009351AA"/>
    <w:rsid w:val="009427C9"/>
    <w:rsid w:val="00946546"/>
    <w:rsid w:val="00950281"/>
    <w:rsid w:val="0095275E"/>
    <w:rsid w:val="0095319B"/>
    <w:rsid w:val="0096492F"/>
    <w:rsid w:val="00965EDE"/>
    <w:rsid w:val="009745F5"/>
    <w:rsid w:val="00991C34"/>
    <w:rsid w:val="009B6FE8"/>
    <w:rsid w:val="009F16D5"/>
    <w:rsid w:val="00A04D89"/>
    <w:rsid w:val="00A0654A"/>
    <w:rsid w:val="00A07D03"/>
    <w:rsid w:val="00A30CE7"/>
    <w:rsid w:val="00A325A8"/>
    <w:rsid w:val="00A35059"/>
    <w:rsid w:val="00A44895"/>
    <w:rsid w:val="00A55002"/>
    <w:rsid w:val="00A76409"/>
    <w:rsid w:val="00A8005F"/>
    <w:rsid w:val="00A84B9D"/>
    <w:rsid w:val="00AD0984"/>
    <w:rsid w:val="00AE3727"/>
    <w:rsid w:val="00AF10E3"/>
    <w:rsid w:val="00B362E7"/>
    <w:rsid w:val="00B73BD8"/>
    <w:rsid w:val="00B75F08"/>
    <w:rsid w:val="00BA556B"/>
    <w:rsid w:val="00C04C74"/>
    <w:rsid w:val="00C05561"/>
    <w:rsid w:val="00C06488"/>
    <w:rsid w:val="00C0648A"/>
    <w:rsid w:val="00C11EB4"/>
    <w:rsid w:val="00C21175"/>
    <w:rsid w:val="00C316A5"/>
    <w:rsid w:val="00C4015C"/>
    <w:rsid w:val="00C557CA"/>
    <w:rsid w:val="00C55B70"/>
    <w:rsid w:val="00C677BC"/>
    <w:rsid w:val="00C76831"/>
    <w:rsid w:val="00C91C83"/>
    <w:rsid w:val="00CA1391"/>
    <w:rsid w:val="00CA22AA"/>
    <w:rsid w:val="00CF65EE"/>
    <w:rsid w:val="00D17D90"/>
    <w:rsid w:val="00D44ED5"/>
    <w:rsid w:val="00D6350C"/>
    <w:rsid w:val="00D6516C"/>
    <w:rsid w:val="00D67C20"/>
    <w:rsid w:val="00D71401"/>
    <w:rsid w:val="00D8367E"/>
    <w:rsid w:val="00D95412"/>
    <w:rsid w:val="00DB6174"/>
    <w:rsid w:val="00DB7D78"/>
    <w:rsid w:val="00DC7CBF"/>
    <w:rsid w:val="00DF059F"/>
    <w:rsid w:val="00E11B87"/>
    <w:rsid w:val="00E12BED"/>
    <w:rsid w:val="00E22DDD"/>
    <w:rsid w:val="00E65C3E"/>
    <w:rsid w:val="00EB2F2B"/>
    <w:rsid w:val="00EC2952"/>
    <w:rsid w:val="00EF2C95"/>
    <w:rsid w:val="00EF6DCE"/>
    <w:rsid w:val="00F05C28"/>
    <w:rsid w:val="00F141E3"/>
    <w:rsid w:val="00F22D57"/>
    <w:rsid w:val="00F40E25"/>
    <w:rsid w:val="00F45CB1"/>
    <w:rsid w:val="00F61197"/>
    <w:rsid w:val="00F739FE"/>
    <w:rsid w:val="00FB0E7D"/>
    <w:rsid w:val="00FB40C1"/>
    <w:rsid w:val="00FB78DC"/>
    <w:rsid w:val="00FC6BF7"/>
    <w:rsid w:val="00FF1D6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3426"/>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3426"/>
    <w:pPr>
      <w:ind w:left="720"/>
      <w:contextualSpacing/>
    </w:pPr>
  </w:style>
  <w:style w:type="character" w:styleId="PlaceholderText">
    <w:name w:val="Placeholder Text"/>
    <w:basedOn w:val="DefaultParagraphFont"/>
    <w:uiPriority w:val="99"/>
    <w:semiHidden/>
    <w:rsid w:val="00C91C83"/>
    <w:rPr>
      <w:color w:val="808080"/>
    </w:rPr>
  </w:style>
  <w:style w:type="paragraph" w:styleId="BalloonText">
    <w:name w:val="Balloon Text"/>
    <w:basedOn w:val="Normal"/>
    <w:link w:val="BalloonTextChar"/>
    <w:uiPriority w:val="99"/>
    <w:semiHidden/>
    <w:unhideWhenUsed/>
    <w:rsid w:val="00C91C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1C83"/>
    <w:rPr>
      <w:rFonts w:ascii="Tahoma" w:hAnsi="Tahoma" w:cs="Tahoma"/>
      <w:sz w:val="16"/>
      <w:szCs w:val="16"/>
      <w:lang w:val="id-ID"/>
    </w:rPr>
  </w:style>
  <w:style w:type="paragraph" w:styleId="Header">
    <w:name w:val="header"/>
    <w:basedOn w:val="Normal"/>
    <w:link w:val="HeaderChar"/>
    <w:uiPriority w:val="99"/>
    <w:unhideWhenUsed/>
    <w:rsid w:val="001C05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0513"/>
    <w:rPr>
      <w:lang w:val="id-ID"/>
    </w:rPr>
  </w:style>
  <w:style w:type="paragraph" w:styleId="Footer">
    <w:name w:val="footer"/>
    <w:basedOn w:val="Normal"/>
    <w:link w:val="FooterChar"/>
    <w:uiPriority w:val="99"/>
    <w:unhideWhenUsed/>
    <w:rsid w:val="001C05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0513"/>
    <w:rPr>
      <w:lang w:val="id-I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EE6D6-669F-4180-87F3-6CFB192DE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Pages>
  <Words>321</Words>
  <Characters>183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50</cp:revision>
  <cp:lastPrinted>2013-12-17T16:38:00Z</cp:lastPrinted>
  <dcterms:created xsi:type="dcterms:W3CDTF">2013-10-25T17:32:00Z</dcterms:created>
  <dcterms:modified xsi:type="dcterms:W3CDTF">2013-12-17T16:38:00Z</dcterms:modified>
</cp:coreProperties>
</file>